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E9" w:rsidRDefault="00E534E9" w:rsidP="00CA6C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CHWAŁA Nr </w:t>
      </w:r>
      <w:r w:rsidR="006944FA">
        <w:rPr>
          <w:rFonts w:ascii="Times New Roman" w:eastAsia="Times New Roman" w:hAnsi="Times New Roman" w:cs="Times New Roman"/>
          <w:sz w:val="28"/>
          <w:szCs w:val="28"/>
        </w:rPr>
        <w:t>XXXI/194/2016</w:t>
      </w:r>
    </w:p>
    <w:p w:rsidR="00E534E9" w:rsidRDefault="00E534E9" w:rsidP="00CA6C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E35361">
        <w:rPr>
          <w:rFonts w:ascii="Times New Roman" w:eastAsia="Times New Roman" w:hAnsi="Times New Roman" w:cs="Times New Roman"/>
          <w:sz w:val="28"/>
          <w:szCs w:val="28"/>
        </w:rPr>
        <w:t>ad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</w:t>
      </w:r>
      <w:r w:rsidR="00E35361">
        <w:rPr>
          <w:rFonts w:ascii="Times New Roman" w:eastAsia="Times New Roman" w:hAnsi="Times New Roman" w:cs="Times New Roman"/>
          <w:sz w:val="28"/>
          <w:szCs w:val="28"/>
        </w:rPr>
        <w:t>mi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Jedlnia-Letnisko</w:t>
      </w:r>
    </w:p>
    <w:p w:rsidR="00E534E9" w:rsidRDefault="00E534E9" w:rsidP="00CA6C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 dnia </w:t>
      </w:r>
      <w:r w:rsidR="006944FA">
        <w:rPr>
          <w:rFonts w:ascii="Times New Roman" w:eastAsia="Times New Roman" w:hAnsi="Times New Roman" w:cs="Times New Roman"/>
          <w:sz w:val="28"/>
          <w:szCs w:val="28"/>
        </w:rPr>
        <w:t>29 grudnia 2016 r.</w:t>
      </w:r>
    </w:p>
    <w:p w:rsidR="00E534E9" w:rsidRDefault="00E534E9" w:rsidP="00F117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sprawie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Gminnego Programu </w:t>
      </w:r>
      <w:r w:rsidR="009F72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Profilaktyki 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ozwiązywania Problemów Alkoholowych</w:t>
      </w:r>
      <w:r w:rsidR="00E35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25FFD">
        <w:rPr>
          <w:rFonts w:ascii="Times New Roman" w:eastAsia="Times New Roman" w:hAnsi="Times New Roman" w:cs="Times New Roman"/>
          <w:sz w:val="28"/>
          <w:szCs w:val="28"/>
          <w:u w:val="single"/>
        </w:rPr>
        <w:t>na 201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rok</w:t>
      </w: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Na podstawie art. 18 ust. 2 pkt 15 ustawy z dnia 8 marca 1990r.                            o samorządzie </w:t>
      </w:r>
      <w:r w:rsidRPr="00E534E9">
        <w:rPr>
          <w:rFonts w:ascii="Times New Roman" w:eastAsia="Times New Roman" w:hAnsi="Times New Roman" w:cs="Times New Roman"/>
          <w:sz w:val="28"/>
          <w:szCs w:val="28"/>
        </w:rPr>
        <w:t xml:space="preserve">gminnym </w:t>
      </w:r>
      <w:r w:rsidR="009F728F">
        <w:rPr>
          <w:rFonts w:ascii="Times New Roman" w:hAnsi="Times New Roman" w:cs="Times New Roman"/>
          <w:sz w:val="28"/>
          <w:szCs w:val="28"/>
        </w:rPr>
        <w:t>(j.t</w:t>
      </w:r>
      <w:r w:rsidR="00F117CD">
        <w:rPr>
          <w:rFonts w:ascii="Times New Roman" w:hAnsi="Times New Roman" w:cs="Times New Roman"/>
          <w:sz w:val="28"/>
          <w:szCs w:val="28"/>
        </w:rPr>
        <w:t>. Dz. U. z 2016 r. poz. 446</w:t>
      </w:r>
      <w:r w:rsidR="002504E2">
        <w:rPr>
          <w:rFonts w:ascii="Times New Roman" w:hAnsi="Times New Roman" w:cs="Times New Roman"/>
          <w:sz w:val="28"/>
          <w:szCs w:val="28"/>
        </w:rPr>
        <w:t xml:space="preserve"> ze zm.</w:t>
      </w:r>
      <w:r w:rsidR="00981949">
        <w:rPr>
          <w:rFonts w:ascii="Times New Roman" w:hAnsi="Times New Roman" w:cs="Times New Roman"/>
          <w:sz w:val="28"/>
          <w:szCs w:val="28"/>
        </w:rPr>
        <w:t xml:space="preserve">) </w:t>
      </w:r>
      <w:r w:rsidRPr="00E534E9">
        <w:rPr>
          <w:rFonts w:ascii="Times New Roman" w:eastAsia="Times New Roman" w:hAnsi="Times New Roman" w:cs="Times New Roman"/>
          <w:sz w:val="28"/>
          <w:szCs w:val="28"/>
        </w:rPr>
        <w:t>ora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podstawie art. 4' ust. 1, 2 i 5 ustaw</w:t>
      </w:r>
      <w:r w:rsidR="00225FFD">
        <w:rPr>
          <w:rFonts w:ascii="Times New Roman" w:eastAsia="Times New Roman" w:hAnsi="Times New Roman" w:cs="Times New Roman"/>
          <w:sz w:val="28"/>
          <w:szCs w:val="28"/>
        </w:rPr>
        <w:t xml:space="preserve">y z dnia 26 października 1982r.  </w:t>
      </w:r>
      <w:r w:rsidR="004A5F4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o wychowaniu w trzeźwości i pr</w:t>
      </w:r>
      <w:r w:rsidR="009F728F">
        <w:rPr>
          <w:rFonts w:ascii="Times New Roman" w:eastAsia="Times New Roman" w:hAnsi="Times New Roman" w:cs="Times New Roman"/>
          <w:sz w:val="28"/>
          <w:szCs w:val="28"/>
        </w:rPr>
        <w:t>zeciwdziałaniu alkoholizmowi (j.t</w:t>
      </w:r>
      <w:r w:rsidR="002504E2">
        <w:rPr>
          <w:rFonts w:ascii="Times New Roman" w:eastAsia="Times New Roman" w:hAnsi="Times New Roman" w:cs="Times New Roman"/>
          <w:sz w:val="28"/>
          <w:szCs w:val="28"/>
        </w:rPr>
        <w:t xml:space="preserve">. Dz. U. </w:t>
      </w:r>
      <w:r w:rsidR="004A5F47">
        <w:rPr>
          <w:rFonts w:ascii="Times New Roman" w:eastAsia="Times New Roman" w:hAnsi="Times New Roman" w:cs="Times New Roman"/>
          <w:sz w:val="28"/>
          <w:szCs w:val="28"/>
        </w:rPr>
        <w:br/>
      </w:r>
      <w:r w:rsidR="002504E2">
        <w:rPr>
          <w:rFonts w:ascii="Times New Roman" w:eastAsia="Times New Roman" w:hAnsi="Times New Roman" w:cs="Times New Roman"/>
          <w:sz w:val="28"/>
          <w:szCs w:val="28"/>
        </w:rPr>
        <w:t>z 2016 r., poz. 487</w:t>
      </w:r>
      <w:r w:rsidR="00F117CD">
        <w:rPr>
          <w:rFonts w:ascii="Times New Roman" w:eastAsia="Times New Roman" w:hAnsi="Times New Roman" w:cs="Times New Roman"/>
          <w:sz w:val="28"/>
          <w:szCs w:val="28"/>
        </w:rPr>
        <w:t xml:space="preserve"> z późn.</w:t>
      </w:r>
      <w:r w:rsidR="00345412">
        <w:rPr>
          <w:rFonts w:ascii="Times New Roman" w:eastAsia="Times New Roman" w:hAnsi="Times New Roman" w:cs="Times New Roman"/>
          <w:sz w:val="28"/>
          <w:szCs w:val="28"/>
        </w:rPr>
        <w:t xml:space="preserve"> zm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A5F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a Gminy Jedlnia- Letnisko</w:t>
      </w:r>
      <w:r w:rsidR="00225FFD">
        <w:rPr>
          <w:rFonts w:ascii="Times New Roman" w:eastAsia="Times New Roman" w:hAnsi="Times New Roman" w:cs="Times New Roman"/>
          <w:sz w:val="28"/>
          <w:szCs w:val="28"/>
        </w:rPr>
        <w:t xml:space="preserve"> uchwala </w:t>
      </w:r>
      <w:r>
        <w:rPr>
          <w:rFonts w:ascii="Times New Roman" w:eastAsia="Times New Roman" w:hAnsi="Times New Roman" w:cs="Times New Roman"/>
          <w:sz w:val="28"/>
          <w:szCs w:val="28"/>
        </w:rPr>
        <w:t>co następuje:</w:t>
      </w: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Default="00E534E9" w:rsidP="00F117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chwala się Gminny Program </w:t>
      </w:r>
      <w:r w:rsidR="009F728F">
        <w:rPr>
          <w:rFonts w:ascii="Times New Roman" w:eastAsia="Times New Roman" w:hAnsi="Times New Roman" w:cs="Times New Roman"/>
          <w:sz w:val="28"/>
          <w:szCs w:val="28"/>
        </w:rPr>
        <w:t xml:space="preserve">Profilaktyki i </w:t>
      </w:r>
      <w:r>
        <w:rPr>
          <w:rFonts w:ascii="Times New Roman" w:eastAsia="Times New Roman" w:hAnsi="Times New Roman" w:cs="Times New Roman"/>
          <w:sz w:val="28"/>
          <w:szCs w:val="28"/>
        </w:rPr>
        <w:t>Rozwiązywania Problemów Alkoholowych</w:t>
      </w:r>
      <w:r w:rsidR="00225FFD">
        <w:rPr>
          <w:rFonts w:ascii="Times New Roman" w:eastAsia="Times New Roman" w:hAnsi="Times New Roman" w:cs="Times New Roman"/>
          <w:sz w:val="28"/>
          <w:szCs w:val="28"/>
        </w:rPr>
        <w:t xml:space="preserve"> na rok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w brzmieniu, jak w załączniku do niniejszej uchwały, </w:t>
      </w:r>
      <w:r w:rsidRPr="00F117CD">
        <w:rPr>
          <w:rFonts w:ascii="Times New Roman" w:eastAsia="Times New Roman" w:hAnsi="Times New Roman" w:cs="Times New Roman"/>
          <w:sz w:val="28"/>
          <w:szCs w:val="28"/>
        </w:rPr>
        <w:t>który stanowi integralną cz</w:t>
      </w:r>
      <w:r w:rsidR="00E35361">
        <w:rPr>
          <w:rFonts w:ascii="Times New Roman" w:eastAsia="Times New Roman" w:hAnsi="Times New Roman" w:cs="Times New Roman"/>
          <w:sz w:val="28"/>
          <w:szCs w:val="28"/>
        </w:rPr>
        <w:t>ę</w:t>
      </w:r>
      <w:r w:rsidRPr="00F117CD">
        <w:rPr>
          <w:rFonts w:ascii="Times New Roman" w:eastAsia="Times New Roman" w:hAnsi="Times New Roman" w:cs="Times New Roman"/>
          <w:sz w:val="28"/>
          <w:szCs w:val="28"/>
        </w:rPr>
        <w:t>ść Strategii Rozwiązywania Problemów Społecznych Gminy Jedlnia-Letnisk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Default="00E534E9" w:rsidP="00F117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. </w:t>
      </w:r>
      <w:r>
        <w:rPr>
          <w:rFonts w:ascii="Times New Roman" w:eastAsia="Times New Roman" w:hAnsi="Times New Roman" w:cs="Times New Roman"/>
          <w:sz w:val="28"/>
          <w:szCs w:val="28"/>
        </w:rPr>
        <w:t>Wykonanie uchwały powierza się Wójtowi Gminy</w:t>
      </w:r>
      <w:r w:rsidR="002504E2">
        <w:rPr>
          <w:rFonts w:ascii="Times New Roman" w:eastAsia="Times New Roman" w:hAnsi="Times New Roman" w:cs="Times New Roman"/>
          <w:sz w:val="28"/>
          <w:szCs w:val="28"/>
        </w:rPr>
        <w:t xml:space="preserve"> Jedlnia-Letnisk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Default="00E534E9" w:rsidP="00F117C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chwała wchodzi w życie z dniem </w:t>
      </w:r>
      <w:r w:rsidR="002504E2">
        <w:rPr>
          <w:rFonts w:ascii="Times New Roman" w:eastAsia="Times New Roman" w:hAnsi="Times New Roman" w:cs="Times New Roman"/>
          <w:sz w:val="28"/>
          <w:szCs w:val="28"/>
        </w:rPr>
        <w:t>01 stycznia</w:t>
      </w:r>
      <w:r w:rsidR="00F117CD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34E9" w:rsidRDefault="00E534E9" w:rsidP="00F117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4E9" w:rsidRPr="00280696" w:rsidRDefault="00C72F06" w:rsidP="00C72F0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0696">
        <w:rPr>
          <w:rFonts w:ascii="Times New Roman" w:hAnsi="Times New Roman" w:cs="Times New Roman"/>
          <w:b/>
          <w:bCs/>
          <w:sz w:val="24"/>
          <w:szCs w:val="24"/>
        </w:rPr>
        <w:t>Przewodnicząca Rady Gminy</w:t>
      </w:r>
      <w:r w:rsidRPr="002806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80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-/ dr Bożena Grad</w:t>
      </w:r>
    </w:p>
    <w:p w:rsidR="00E534E9" w:rsidRDefault="00E534E9" w:rsidP="00C72F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5FFD" w:rsidRDefault="00225FFD" w:rsidP="00C72F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25FFD" w:rsidSect="006C41C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D1" w:rsidRDefault="007270D1" w:rsidP="006C41C4">
      <w:pPr>
        <w:spacing w:after="0" w:line="240" w:lineRule="auto"/>
      </w:pPr>
      <w:r>
        <w:separator/>
      </w:r>
    </w:p>
  </w:endnote>
  <w:endnote w:type="continuationSeparator" w:id="0">
    <w:p w:rsidR="007270D1" w:rsidRDefault="007270D1" w:rsidP="006C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699150"/>
      <w:docPartObj>
        <w:docPartGallery w:val="Page Numbers (Bottom of Page)"/>
        <w:docPartUnique/>
      </w:docPartObj>
    </w:sdtPr>
    <w:sdtContent>
      <w:p w:rsidR="00943E80" w:rsidRDefault="00C525BC">
        <w:pPr>
          <w:pStyle w:val="Stopka"/>
          <w:jc w:val="right"/>
        </w:pPr>
        <w:r>
          <w:fldChar w:fldCharType="begin"/>
        </w:r>
        <w:r w:rsidR="00943E80">
          <w:instrText>PAGE   \* MERGEFORMAT</w:instrText>
        </w:r>
        <w:r>
          <w:fldChar w:fldCharType="separate"/>
        </w:r>
        <w:r w:rsidR="00871392">
          <w:rPr>
            <w:noProof/>
          </w:rPr>
          <w:t>2</w:t>
        </w:r>
        <w:r>
          <w:fldChar w:fldCharType="end"/>
        </w:r>
      </w:p>
    </w:sdtContent>
  </w:sdt>
  <w:p w:rsidR="00943E80" w:rsidRDefault="00943E80">
    <w:pPr>
      <w:pStyle w:val="Stopka"/>
    </w:pPr>
  </w:p>
  <w:p w:rsidR="00943E80" w:rsidRDefault="00943E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D1" w:rsidRDefault="007270D1" w:rsidP="006C41C4">
      <w:pPr>
        <w:spacing w:after="0" w:line="240" w:lineRule="auto"/>
      </w:pPr>
      <w:r>
        <w:separator/>
      </w:r>
    </w:p>
  </w:footnote>
  <w:footnote w:type="continuationSeparator" w:id="0">
    <w:p w:rsidR="007270D1" w:rsidRDefault="007270D1" w:rsidP="006C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C78"/>
    <w:multiLevelType w:val="singleLevel"/>
    <w:tmpl w:val="CDF81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73D2E62"/>
    <w:multiLevelType w:val="multilevel"/>
    <w:tmpl w:val="5FB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E97"/>
    <w:multiLevelType w:val="singleLevel"/>
    <w:tmpl w:val="1C846A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3C279CB"/>
    <w:multiLevelType w:val="hybridMultilevel"/>
    <w:tmpl w:val="4C364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A2B"/>
    <w:multiLevelType w:val="hybridMultilevel"/>
    <w:tmpl w:val="5E520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972F8"/>
    <w:multiLevelType w:val="hybridMultilevel"/>
    <w:tmpl w:val="EBACE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C44EF"/>
    <w:multiLevelType w:val="hybridMultilevel"/>
    <w:tmpl w:val="809C51A2"/>
    <w:lvl w:ilvl="0" w:tplc="393AD1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E3241"/>
    <w:multiLevelType w:val="hybridMultilevel"/>
    <w:tmpl w:val="F33E1552"/>
    <w:lvl w:ilvl="0" w:tplc="32985D26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BD37D69"/>
    <w:multiLevelType w:val="hybridMultilevel"/>
    <w:tmpl w:val="85D245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7070C"/>
    <w:multiLevelType w:val="multilevel"/>
    <w:tmpl w:val="20B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73A3C"/>
    <w:multiLevelType w:val="hybridMultilevel"/>
    <w:tmpl w:val="0536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37C2E"/>
    <w:multiLevelType w:val="singleLevel"/>
    <w:tmpl w:val="75360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0BF1F21"/>
    <w:multiLevelType w:val="hybridMultilevel"/>
    <w:tmpl w:val="D8F02FA8"/>
    <w:lvl w:ilvl="0" w:tplc="F66A0B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C00767"/>
    <w:multiLevelType w:val="hybridMultilevel"/>
    <w:tmpl w:val="5A18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4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B56C0"/>
    <w:rsid w:val="00025B7E"/>
    <w:rsid w:val="00084FDD"/>
    <w:rsid w:val="000B1A96"/>
    <w:rsid w:val="000B4A03"/>
    <w:rsid w:val="000E2E7D"/>
    <w:rsid w:val="000F1DC1"/>
    <w:rsid w:val="00170D7E"/>
    <w:rsid w:val="001875E3"/>
    <w:rsid w:val="00193B6C"/>
    <w:rsid w:val="001B2D37"/>
    <w:rsid w:val="001D2C9F"/>
    <w:rsid w:val="00225FFD"/>
    <w:rsid w:val="00232628"/>
    <w:rsid w:val="002355F3"/>
    <w:rsid w:val="002504E2"/>
    <w:rsid w:val="00280696"/>
    <w:rsid w:val="002833CA"/>
    <w:rsid w:val="002964FD"/>
    <w:rsid w:val="002E40C8"/>
    <w:rsid w:val="002E5E83"/>
    <w:rsid w:val="002F5523"/>
    <w:rsid w:val="003147E0"/>
    <w:rsid w:val="00345412"/>
    <w:rsid w:val="00367512"/>
    <w:rsid w:val="003A3C1E"/>
    <w:rsid w:val="003B56C0"/>
    <w:rsid w:val="003D5104"/>
    <w:rsid w:val="003F0AC7"/>
    <w:rsid w:val="00421315"/>
    <w:rsid w:val="004255EF"/>
    <w:rsid w:val="00446A28"/>
    <w:rsid w:val="004771FD"/>
    <w:rsid w:val="004A5F47"/>
    <w:rsid w:val="004B3917"/>
    <w:rsid w:val="004C1302"/>
    <w:rsid w:val="004C303F"/>
    <w:rsid w:val="005C6BC2"/>
    <w:rsid w:val="005E7287"/>
    <w:rsid w:val="005F391E"/>
    <w:rsid w:val="0061760A"/>
    <w:rsid w:val="00626126"/>
    <w:rsid w:val="00670563"/>
    <w:rsid w:val="006742DA"/>
    <w:rsid w:val="006944DE"/>
    <w:rsid w:val="006944FA"/>
    <w:rsid w:val="006A1537"/>
    <w:rsid w:val="006C41C4"/>
    <w:rsid w:val="006C5D1C"/>
    <w:rsid w:val="00705BE0"/>
    <w:rsid w:val="007244E9"/>
    <w:rsid w:val="00726B26"/>
    <w:rsid w:val="007270D1"/>
    <w:rsid w:val="00730689"/>
    <w:rsid w:val="00790BBD"/>
    <w:rsid w:val="007B2A1F"/>
    <w:rsid w:val="007C108E"/>
    <w:rsid w:val="008064BD"/>
    <w:rsid w:val="008538E9"/>
    <w:rsid w:val="00871392"/>
    <w:rsid w:val="008A01A5"/>
    <w:rsid w:val="008E4FFE"/>
    <w:rsid w:val="00937A5E"/>
    <w:rsid w:val="009405F3"/>
    <w:rsid w:val="00943E80"/>
    <w:rsid w:val="00981949"/>
    <w:rsid w:val="00997C27"/>
    <w:rsid w:val="009A7FD1"/>
    <w:rsid w:val="009B3977"/>
    <w:rsid w:val="009C6A8E"/>
    <w:rsid w:val="009F728F"/>
    <w:rsid w:val="00A57F52"/>
    <w:rsid w:val="00B05FA4"/>
    <w:rsid w:val="00B174D6"/>
    <w:rsid w:val="00B17FD2"/>
    <w:rsid w:val="00B34D90"/>
    <w:rsid w:val="00BA466D"/>
    <w:rsid w:val="00BE0DCF"/>
    <w:rsid w:val="00C213D8"/>
    <w:rsid w:val="00C36D68"/>
    <w:rsid w:val="00C46EE7"/>
    <w:rsid w:val="00C525BC"/>
    <w:rsid w:val="00C72F06"/>
    <w:rsid w:val="00C978E3"/>
    <w:rsid w:val="00CA6C47"/>
    <w:rsid w:val="00D16E8B"/>
    <w:rsid w:val="00D45557"/>
    <w:rsid w:val="00D76CF0"/>
    <w:rsid w:val="00DC4D1F"/>
    <w:rsid w:val="00E35361"/>
    <w:rsid w:val="00E403A9"/>
    <w:rsid w:val="00E534E9"/>
    <w:rsid w:val="00E86977"/>
    <w:rsid w:val="00ED3B1E"/>
    <w:rsid w:val="00EE492B"/>
    <w:rsid w:val="00F117CD"/>
    <w:rsid w:val="00F246D2"/>
    <w:rsid w:val="00F5671C"/>
    <w:rsid w:val="00F708F9"/>
    <w:rsid w:val="00F849A6"/>
    <w:rsid w:val="00F9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E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E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5E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5E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2F5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F5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1C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1C4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19BD-E46C-4771-B232-9C8ADC8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zawodnik</cp:lastModifiedBy>
  <cp:revision>11</cp:revision>
  <cp:lastPrinted>2016-12-30T13:42:00Z</cp:lastPrinted>
  <dcterms:created xsi:type="dcterms:W3CDTF">2016-12-30T13:26:00Z</dcterms:created>
  <dcterms:modified xsi:type="dcterms:W3CDTF">2017-01-03T13:26:00Z</dcterms:modified>
</cp:coreProperties>
</file>